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0C277E">
        <w:rPr>
          <w:rFonts w:ascii="Verdana" w:eastAsia="Times New Roman" w:hAnsi="Verdana"/>
          <w:b/>
        </w:rPr>
        <w:t>I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6A233F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0C277E">
        <w:rPr>
          <w:rFonts w:ascii="Verdana" w:eastAsia="Times New Roman" w:hAnsi="Verdana"/>
          <w:u w:val="single"/>
        </w:rPr>
        <w:t>Wskaźniki kosztowe. Wskaźniki ekonomiczne pracy magazynu.</w:t>
      </w:r>
    </w:p>
    <w:p w:rsidR="006A233F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0C277E">
          <w:rPr>
            <w:rStyle w:val="Hipercze"/>
          </w:rPr>
          <w:t>http://www.gen-prof.pl/in_6.pdf</w:t>
        </w:r>
      </w:hyperlink>
    </w:p>
    <w:p w:rsidR="000C277E" w:rsidRPr="006A233F" w:rsidRDefault="000C277E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0C277E">
        <w:rPr>
          <w:rFonts w:ascii="Verdana" w:eastAsia="Times New Roman" w:hAnsi="Verdana"/>
        </w:rPr>
        <w:t>e</w:t>
      </w:r>
      <w:r w:rsidR="00D034B4">
        <w:rPr>
          <w:rFonts w:ascii="Verdana" w:eastAsia="Times New Roman" w:hAnsi="Verdana"/>
        </w:rPr>
        <w:t xml:space="preserve"> </w:t>
      </w:r>
      <w:r w:rsidR="000C277E">
        <w:rPr>
          <w:rFonts w:ascii="Verdana" w:eastAsia="Times New Roman" w:hAnsi="Verdana"/>
        </w:rPr>
        <w:t>wskaźnikami</w:t>
      </w:r>
      <w:r w:rsidR="00D034B4">
        <w:rPr>
          <w:rFonts w:ascii="Verdana" w:eastAsia="Times New Roman" w:hAnsi="Verdana"/>
        </w:rPr>
        <w:t xml:space="preserve">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735701">
        <w:rPr>
          <w:rFonts w:ascii="Verdana" w:eastAsia="Times New Roman" w:hAnsi="Verdana"/>
          <w:color w:val="FF0000"/>
        </w:rPr>
        <w:t>08.05</w:t>
      </w:r>
      <w:r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C277E" w:rsidRPr="000C277E" w:rsidRDefault="000C277E" w:rsidP="000C277E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Podaj wzór na obliczenie wskaźnika kosztów magazynowania. Określ znaczenie wskaźnika kosztów magazynowania.</w:t>
      </w:r>
    </w:p>
    <w:p w:rsidR="000C277E" w:rsidRPr="000C277E" w:rsidRDefault="000C277E" w:rsidP="000C277E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Według jakiego wzoru określamy wskaźnik zatrudnienia pracowników magazynowych?</w:t>
      </w:r>
    </w:p>
    <w:p w:rsidR="000C277E" w:rsidRPr="000C277E" w:rsidRDefault="000C277E" w:rsidP="000C277E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Od jakich czynników zależy wysokość kosztów zatrudnienia pracowników magazynowych?</w:t>
      </w:r>
    </w:p>
    <w:p w:rsidR="000C277E" w:rsidRPr="000C277E" w:rsidRDefault="000C277E" w:rsidP="000C277E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Przeanalizuj wzór na obliczenie wskaźnika stopy zysku osiągniętego przez magazyn. Określ w jakim celu jest on stosowany.</w:t>
      </w:r>
    </w:p>
    <w:p w:rsidR="00073677" w:rsidRDefault="000C277E" w:rsidP="000C277E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W jakim celu obliczamy wskaźnik wartości zapasu magazynowego?</w:t>
      </w:r>
      <w:r w:rsidR="00D034B4">
        <w:t xml:space="preserve"> </w:t>
      </w:r>
    </w:p>
    <w:sectPr w:rsidR="0007367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43" w:rsidRDefault="00716143" w:rsidP="008A462B">
      <w:r>
        <w:separator/>
      </w:r>
    </w:p>
  </w:endnote>
  <w:endnote w:type="continuationSeparator" w:id="0">
    <w:p w:rsidR="00716143" w:rsidRDefault="00716143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43" w:rsidRDefault="00716143" w:rsidP="008A462B">
      <w:r>
        <w:separator/>
      </w:r>
    </w:p>
  </w:footnote>
  <w:footnote w:type="continuationSeparator" w:id="0">
    <w:p w:rsidR="00716143" w:rsidRDefault="00716143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6A233F"/>
    <w:rsid w:val="00716143"/>
    <w:rsid w:val="00735701"/>
    <w:rsid w:val="0081756C"/>
    <w:rsid w:val="008A462B"/>
    <w:rsid w:val="00A965AC"/>
    <w:rsid w:val="00D034B4"/>
    <w:rsid w:val="00D72FA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-prof.pl/in_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7017-6BF9-46B5-9D38-6BA9E01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1T12:11:00Z</dcterms:created>
  <dcterms:modified xsi:type="dcterms:W3CDTF">2020-05-04T10:46:00Z</dcterms:modified>
</cp:coreProperties>
</file>